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19cc9aee-3f21-441a-bf9b-9d8999255599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c69ce696-985f-4422-aa67-1bb4ae8dacf9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c69ce696-985f-4422-aa67-1bb4ae8dacf9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1632c481-0ce2-464d-9c46-c32da375faf2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1632c481-0ce2-464d-9c46-c32da375faf2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139134b2-d261-4525-a376-47d7b8aff31b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139134b2-d261-4525-a376-47d7b8aff31b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5-24T00:53:33Z</dcterms:modified>
  <cp:category/>
</cp:coreProperties>
</file>